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Pr="00801C53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ED4C941" w:rsidR="00885110" w:rsidRPr="00801C53" w:rsidRDefault="00801C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01C53">
              <w:rPr>
                <w:rStyle w:val="Textoennegrita"/>
                <w:b w:val="0"/>
                <w:bCs w:val="0"/>
              </w:rPr>
              <w:t>Asignaturas que más disfruté y relación con mis intereses:</w:t>
            </w:r>
            <w:r w:rsidRPr="00801C53">
              <w:br/>
              <w:t>Me resultaron más interesantes las materias vinculadas al área de bases de datos, como</w:t>
            </w:r>
            <w:r w:rsidRPr="00801C53">
              <w:rPr>
                <w:i/>
                <w:iCs/>
              </w:rPr>
              <w:t xml:space="preserve"> </w:t>
            </w:r>
            <w:r w:rsidRPr="00801C53">
              <w:rPr>
                <w:rStyle w:val="nfasis"/>
                <w:rFonts w:cstheme="minorHAnsi"/>
                <w:i w:val="0"/>
                <w:iCs w:val="0"/>
              </w:rPr>
              <w:t>Modelamiento de Bases de Datos</w:t>
            </w:r>
            <w:r w:rsidRPr="00801C53">
              <w:rPr>
                <w:rFonts w:cstheme="minorHAnsi"/>
                <w:i/>
                <w:iCs/>
              </w:rPr>
              <w:t xml:space="preserve">, </w:t>
            </w:r>
            <w:r w:rsidRPr="00801C53">
              <w:rPr>
                <w:rStyle w:val="nfasis"/>
                <w:rFonts w:cstheme="minorHAnsi"/>
                <w:i w:val="0"/>
                <w:iCs w:val="0"/>
              </w:rPr>
              <w:t>Consultas</w:t>
            </w:r>
            <w:r w:rsidRPr="00801C53">
              <w:rPr>
                <w:rFonts w:cstheme="minorHAnsi"/>
                <w:i/>
                <w:iCs/>
              </w:rPr>
              <w:t xml:space="preserve"> </w:t>
            </w:r>
            <w:r w:rsidRPr="00801C53">
              <w:rPr>
                <w:rFonts w:cstheme="minorHAnsi"/>
              </w:rPr>
              <w:t>y</w:t>
            </w:r>
            <w:r w:rsidRPr="00801C53">
              <w:rPr>
                <w:rFonts w:cstheme="minorHAnsi"/>
                <w:i/>
                <w:iCs/>
              </w:rPr>
              <w:t xml:space="preserve"> </w:t>
            </w:r>
            <w:r w:rsidRPr="00801C53">
              <w:rPr>
                <w:rStyle w:val="nfasis"/>
                <w:rFonts w:cstheme="minorHAnsi"/>
                <w:i w:val="0"/>
                <w:iCs w:val="0"/>
              </w:rPr>
              <w:t>Programación de Bases de Datos</w:t>
            </w:r>
            <w:r w:rsidRPr="00801C53">
              <w:rPr>
                <w:i/>
                <w:iCs/>
              </w:rPr>
              <w:t>.</w:t>
            </w:r>
            <w:r w:rsidRPr="00801C53">
              <w:t xml:space="preserve"> Esta última en particular me motivó bastante porque pude aprender mucho y disfruté realizar las actividades prácticas. En cuanto a certificaciones, destacaría la de </w:t>
            </w:r>
            <w:r w:rsidRPr="00801C53">
              <w:rPr>
                <w:rStyle w:val="nfasis"/>
                <w:i w:val="0"/>
                <w:iCs w:val="0"/>
              </w:rPr>
              <w:t>Análisis y</w:t>
            </w:r>
            <w:r w:rsidRPr="00801C53">
              <w:rPr>
                <w:rStyle w:val="nfasis"/>
              </w:rPr>
              <w:t xml:space="preserve"> </w:t>
            </w:r>
            <w:r w:rsidRPr="00801C53">
              <w:rPr>
                <w:rStyle w:val="nfasis"/>
                <w:i w:val="0"/>
                <w:iCs w:val="0"/>
              </w:rPr>
              <w:t>Desarrollo de Modelos de Datos</w:t>
            </w:r>
            <w:r w:rsidRPr="00801C53">
              <w:t>, ya que se complementa con estos ramo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3AE46021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6648B39E" w14:textId="77777777" w:rsidR="00801C53" w:rsidRDefault="00801C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A312CE" w14:textId="4C841E58" w:rsidR="4A61007E" w:rsidRDefault="00801C53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Considero que los certificados que obtenemos a lo largo de la carrera tienen gran importancia, ya que pueden incorporarse al currículum y aumentar las oportunidades laborales, aportando un respaldo formal de las competencias adquirida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DFE005" w14:textId="03AC4C0B" w:rsidR="0055751A" w:rsidRPr="0055751A" w:rsidRDefault="0055751A" w:rsidP="0055751A">
            <w:pPr>
              <w:tabs>
                <w:tab w:val="left" w:pos="454"/>
              </w:tabs>
              <w:jc w:val="both"/>
            </w:pPr>
            <w:r>
              <w:t>Las habilidades que siento más consolidadas son las relacionadas con el diseño y manejo de bases de datos, porque es el área donde logré mejor desempeño y mayor interés. También me siento capaz de aplicar competencias como:</w:t>
            </w:r>
          </w:p>
          <w:p w14:paraId="25A1E281" w14:textId="77777777" w:rsidR="0055751A" w:rsidRPr="0055751A" w:rsidRDefault="0055751A" w:rsidP="0055751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Proponer soluciones informáticas a partir del análisis de los procesos de la organización.</w:t>
            </w:r>
          </w:p>
          <w:p w14:paraId="32788539" w14:textId="05508E22" w:rsidR="0055751A" w:rsidRDefault="0055751A" w:rsidP="0055751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Desarrollar software siguiendo metodologías que faciliten su mantenimiento y cumplan los objetivos planteados.</w:t>
            </w:r>
          </w:p>
          <w:p w14:paraId="2D317819" w14:textId="77777777" w:rsidR="0055751A" w:rsidRPr="0055751A" w:rsidRDefault="0055751A" w:rsidP="0055751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Las competencias que requieren más trabajo de mi parte son:</w:t>
            </w:r>
          </w:p>
          <w:p w14:paraId="5DD92CE0" w14:textId="77777777" w:rsidR="0055751A" w:rsidRPr="0055751A" w:rsidRDefault="0055751A" w:rsidP="0055751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Elaboración de la arquitectura de soluciones tecnológicas según estándares de la industria.</w:t>
            </w:r>
          </w:p>
          <w:p w14:paraId="6F9B6663" w14:textId="77777777" w:rsidR="0055751A" w:rsidRPr="0055751A" w:rsidRDefault="0055751A" w:rsidP="0055751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Identificación y corrección de vulnerabilidades para cumplir con normas de seguridad.</w:t>
            </w:r>
          </w:p>
          <w:p w14:paraId="37B3DC13" w14:textId="77777777" w:rsidR="0055751A" w:rsidRPr="0055751A" w:rsidRDefault="0055751A" w:rsidP="0055751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t>Gestión de proyectos informáticos y apoyo en la toma de decisiones.</w:t>
            </w:r>
            <w:r w:rsidRPr="0055751A"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  <w:br/>
              <w:t>Estas habilidades planeo fortalecerlas con la experiencia profesional y formación adicional, especialmente en gestión de proyectos, que considero clave.</w:t>
            </w:r>
          </w:p>
          <w:p w14:paraId="7E695037" w14:textId="77777777" w:rsidR="0055751A" w:rsidRPr="0055751A" w:rsidRDefault="0055751A" w:rsidP="0055751A">
            <w:pPr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s-CL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1CBE9A01" w:rsidR="00C73CB5" w:rsidRPr="0055751A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00AF5E4B" w14:textId="77777777" w:rsidR="0055751A" w:rsidRDefault="0055751A" w:rsidP="0055751A">
            <w:pPr>
              <w:pStyle w:val="NormalWeb"/>
            </w:pPr>
            <w:r>
              <w:t xml:space="preserve"> </w:t>
            </w:r>
            <w:r w:rsidRPr="0055751A">
              <w:rPr>
                <w:rStyle w:val="Textoennegrita"/>
                <w:b w:val="0"/>
                <w:bCs w:val="0"/>
              </w:rPr>
              <w:t>Intereses</w:t>
            </w:r>
            <w:r>
              <w:rPr>
                <w:rStyle w:val="Textoennegrita"/>
              </w:rPr>
              <w:t>:</w:t>
            </w:r>
            <w:r>
              <w:br/>
              <w:t xml:space="preserve">Me atrae el ámbito de las bases de datos, ya que disfruté trabajar en esta área y me fue bien en su aprendizaje. En el futuro me gustaría especializarme para adquirir un dominio más profundo.  </w:t>
            </w:r>
          </w:p>
          <w:p w14:paraId="5726DF52" w14:textId="77777777" w:rsidR="0055751A" w:rsidRDefault="0055751A" w:rsidP="0055751A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166B61" w14:textId="77777777" w:rsidR="0055751A" w:rsidRPr="0055751A" w:rsidRDefault="0055751A" w:rsidP="0055751A">
            <w:pPr>
              <w:pStyle w:val="NormalWeb"/>
            </w:pPr>
            <w:r w:rsidRPr="0055751A">
              <w:rPr>
                <w:rStyle w:val="Textoennegrita"/>
                <w:b w:val="0"/>
                <w:bCs w:val="0"/>
              </w:rPr>
              <w:t>Competencias relacionadas y a reforzar:</w:t>
            </w:r>
            <w:r>
              <w:br/>
              <w:t xml:space="preserve">Las que mejor se relacionan con mis intereses son las de diseño y administración de bases de datos. En paralelo, quiero ir reforzando aquellas relacionadas con seguridad y gestión para complementar mi </w:t>
            </w:r>
            <w:r w:rsidRPr="0055751A">
              <w:t>perfil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A0D050" w14:textId="77777777" w:rsidR="0055751A" w:rsidRDefault="0055751A" w:rsidP="0055751A">
            <w:pPr>
              <w:pStyle w:val="NormalWeb"/>
            </w:pPr>
            <w:r w:rsidRPr="0055751A">
              <w:rPr>
                <w:rStyle w:val="Textoennegrita"/>
                <w:b w:val="0"/>
                <w:bCs w:val="0"/>
              </w:rPr>
              <w:t>Proyección a 5 años:</w:t>
            </w:r>
            <w:r>
              <w:br/>
              <w:t>Me visualizo con un empleo estable en el área de bases de datos, aplicando mis conocimientos y con una especialización que me permita acceder a mejores oportunidades y aportar de forma más significativa en proyectos tecnológicos.</w:t>
            </w: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7991E378" w:rsidR="2479F284" w:rsidRDefault="0055751A" w:rsidP="0055751A">
            <w:pPr>
              <w:rPr>
                <w:rFonts w:ascii="Calibri" w:hAnsi="Calibri"/>
                <w:b/>
                <w:bCs/>
              </w:rPr>
            </w:pPr>
            <w:r w:rsidRPr="0055751A">
              <w:rPr>
                <w:rStyle w:val="Textoennegrita"/>
                <w:b w:val="0"/>
                <w:bCs w:val="0"/>
              </w:rPr>
              <w:t>Relación con proyectos anteriores:</w:t>
            </w:r>
            <w:r>
              <w:br/>
              <w:t>El proyecto APT que diseñé previamente fue el del COIL 2024, donde desarrollamos una aplicación móvil enfocada en ayudar a pacientes con enfermedades renales. Este proyecto se vincula directamente con mis intereses, ya que incluye la implementación de una base de datos como parte fundamental.</w:t>
            </w:r>
            <w:r>
              <w:br/>
              <w:t>Sin embargo, será necesario adaptarlo a los cambios y limitaciones que puedan surgir en el desarrollo.</w:t>
            </w: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E4FFB" w14:textId="77777777" w:rsidR="00381844" w:rsidRDefault="00381844" w:rsidP="00DF38AE">
      <w:pPr>
        <w:spacing w:after="0" w:line="240" w:lineRule="auto"/>
      </w:pPr>
      <w:r>
        <w:separator/>
      </w:r>
    </w:p>
  </w:endnote>
  <w:endnote w:type="continuationSeparator" w:id="0">
    <w:p w14:paraId="6FC1CA25" w14:textId="77777777" w:rsidR="00381844" w:rsidRDefault="0038184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0CDB7" w14:textId="77777777" w:rsidR="00381844" w:rsidRDefault="00381844" w:rsidP="00DF38AE">
      <w:pPr>
        <w:spacing w:after="0" w:line="240" w:lineRule="auto"/>
      </w:pPr>
      <w:r>
        <w:separator/>
      </w:r>
    </w:p>
  </w:footnote>
  <w:footnote w:type="continuationSeparator" w:id="0">
    <w:p w14:paraId="3BBF2228" w14:textId="77777777" w:rsidR="00381844" w:rsidRDefault="0038184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17D9"/>
    <w:multiLevelType w:val="multilevel"/>
    <w:tmpl w:val="508E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B9244E"/>
    <w:multiLevelType w:val="multilevel"/>
    <w:tmpl w:val="03A2B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30"/>
  </w:num>
  <w:num w:numId="5">
    <w:abstractNumId w:val="32"/>
  </w:num>
  <w:num w:numId="6">
    <w:abstractNumId w:val="4"/>
  </w:num>
  <w:num w:numId="7">
    <w:abstractNumId w:val="11"/>
  </w:num>
  <w:num w:numId="8">
    <w:abstractNumId w:val="20"/>
  </w:num>
  <w:num w:numId="9">
    <w:abstractNumId w:val="16"/>
  </w:num>
  <w:num w:numId="10">
    <w:abstractNumId w:val="9"/>
  </w:num>
  <w:num w:numId="11">
    <w:abstractNumId w:val="26"/>
  </w:num>
  <w:num w:numId="12">
    <w:abstractNumId w:val="37"/>
  </w:num>
  <w:num w:numId="13">
    <w:abstractNumId w:val="31"/>
  </w:num>
  <w:num w:numId="14">
    <w:abstractNumId w:val="1"/>
  </w:num>
  <w:num w:numId="15">
    <w:abstractNumId w:val="38"/>
  </w:num>
  <w:num w:numId="16">
    <w:abstractNumId w:val="22"/>
  </w:num>
  <w:num w:numId="17">
    <w:abstractNumId w:val="18"/>
  </w:num>
  <w:num w:numId="18">
    <w:abstractNumId w:val="33"/>
  </w:num>
  <w:num w:numId="19">
    <w:abstractNumId w:val="10"/>
  </w:num>
  <w:num w:numId="20">
    <w:abstractNumId w:val="41"/>
  </w:num>
  <w:num w:numId="21">
    <w:abstractNumId w:val="36"/>
  </w:num>
  <w:num w:numId="22">
    <w:abstractNumId w:val="13"/>
  </w:num>
  <w:num w:numId="23">
    <w:abstractNumId w:val="14"/>
  </w:num>
  <w:num w:numId="24">
    <w:abstractNumId w:val="5"/>
  </w:num>
  <w:num w:numId="25">
    <w:abstractNumId w:val="17"/>
  </w:num>
  <w:num w:numId="26">
    <w:abstractNumId w:val="21"/>
  </w:num>
  <w:num w:numId="27">
    <w:abstractNumId w:val="25"/>
  </w:num>
  <w:num w:numId="28">
    <w:abstractNumId w:val="0"/>
  </w:num>
  <w:num w:numId="29">
    <w:abstractNumId w:val="19"/>
  </w:num>
  <w:num w:numId="30">
    <w:abstractNumId w:val="24"/>
  </w:num>
  <w:num w:numId="31">
    <w:abstractNumId w:val="2"/>
  </w:num>
  <w:num w:numId="32">
    <w:abstractNumId w:val="7"/>
  </w:num>
  <w:num w:numId="33">
    <w:abstractNumId w:val="34"/>
  </w:num>
  <w:num w:numId="34">
    <w:abstractNumId w:val="40"/>
  </w:num>
  <w:num w:numId="35">
    <w:abstractNumId w:val="6"/>
  </w:num>
  <w:num w:numId="36">
    <w:abstractNumId w:val="27"/>
  </w:num>
  <w:num w:numId="37">
    <w:abstractNumId w:val="39"/>
  </w:num>
  <w:num w:numId="38">
    <w:abstractNumId w:val="29"/>
  </w:num>
  <w:num w:numId="39">
    <w:abstractNumId w:val="28"/>
  </w:num>
  <w:num w:numId="40">
    <w:abstractNumId w:val="35"/>
  </w:num>
  <w:num w:numId="41">
    <w:abstractNumId w:val="23"/>
  </w:num>
  <w:num w:numId="42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1844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751A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C53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801C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84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42</cp:revision>
  <cp:lastPrinted>2019-12-16T20:10:00Z</cp:lastPrinted>
  <dcterms:created xsi:type="dcterms:W3CDTF">2021-12-31T12:50:00Z</dcterms:created>
  <dcterms:modified xsi:type="dcterms:W3CDTF">2025-08-25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